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F5041" w14:textId="77777777" w:rsidR="001756ED" w:rsidRDefault="001756ED" w:rsidP="001756ED">
      <w:pPr>
        <w:pStyle w:val="Tytu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09C3576" w14:textId="0759A874" w:rsidR="005B214F" w:rsidRPr="00DD533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>
        <w:rPr>
          <w:rFonts w:ascii="Arial" w:hAnsi="Arial" w:cs="Arial"/>
          <w:i/>
          <w:iCs/>
          <w:sz w:val="20"/>
          <w:szCs w:val="20"/>
        </w:rPr>
        <w:t>[nazwa i adres instytucji]</w:t>
      </w:r>
      <w:r>
        <w:rPr>
          <w:rFonts w:ascii="Arial" w:hAnsi="Arial" w:cs="Arial"/>
          <w:sz w:val="20"/>
          <w:szCs w:val="20"/>
        </w:rPr>
        <w:t>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7CDA7FD3" w14:textId="3655BA7B" w:rsidR="002B06DA" w:rsidRDefault="00643870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2B06DA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214ACC80" w14:textId="323782B9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398B3CEA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DACB773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24A3D776" w14:textId="77777777" w:rsidR="00B718FF" w:rsidRDefault="00B718FF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wartości </w:t>
      </w:r>
      <w:r w:rsidRPr="00DD5331">
        <w:rPr>
          <w:rFonts w:ascii="Arial" w:hAnsi="Arial" w:cs="Arial"/>
          <w:sz w:val="20"/>
          <w:szCs w:val="20"/>
        </w:rPr>
        <w:lastRenderedPageBreak/>
        <w:t>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>iadaniu zajętych 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55224DB4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ponoszenia wydatków o wartości od 20 do 50 tys. zł netto włącznie, tj. bez podatku od towarów i usług, 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3FABCB02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trzy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8"/>
          <w:headerReference w:type="firs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22F63E" w14:textId="37B19C82" w:rsidR="005B214F" w:rsidRDefault="0071196B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817DEF">
        <w:rPr>
          <w:rFonts w:ascii="Arial" w:hAnsi="Arial" w:cs="Arial"/>
          <w:b/>
          <w:sz w:val="20"/>
          <w:szCs w:val="20"/>
        </w:rPr>
        <w:t>P</w:t>
      </w:r>
      <w:r w:rsidR="005B214F" w:rsidRPr="00817DEF">
        <w:rPr>
          <w:rFonts w:ascii="Arial" w:hAnsi="Arial" w:cs="Arial"/>
          <w:b/>
          <w:bCs/>
          <w:sz w:val="20"/>
          <w:szCs w:val="20"/>
        </w:rPr>
        <w:t>rojektu</w:t>
      </w:r>
    </w:p>
    <w:p w14:paraId="0F18EAAD" w14:textId="77777777" w:rsidR="00817DEF" w:rsidRPr="00817DEF" w:rsidRDefault="00817DEF" w:rsidP="00817DEF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49EF94E9" w:rsidR="005B214F" w:rsidRPr="00817DEF" w:rsidRDefault="005B214F" w:rsidP="00817DEF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817DEF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817DEF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817DEF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1477F82B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36B29A8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326C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1F66F62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47743AE5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2D1031C6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2DA0085A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4C6C864C" w:rsidR="005B214F" w:rsidRPr="0076301B" w:rsidRDefault="003D3A1B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244BC167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0FA9EC00" w:rsidR="005B214F" w:rsidRPr="0076301B" w:rsidRDefault="003D3A1B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27DA0BA1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69C88D4B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D44EE8D" w:rsidR="005B214F" w:rsidRPr="0076301B" w:rsidRDefault="003D3A1B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10FA8E6A" w:rsidR="005B214F" w:rsidRPr="0076301B" w:rsidRDefault="0071196B" w:rsidP="007A598B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A598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7A598B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C3F9" w14:textId="77777777" w:rsidR="00CE5212" w:rsidRDefault="00CE5212">
      <w:r>
        <w:separator/>
      </w:r>
    </w:p>
  </w:endnote>
  <w:endnote w:type="continuationSeparator" w:id="0">
    <w:p w14:paraId="23646DF6" w14:textId="77777777" w:rsidR="00CE5212" w:rsidRDefault="00CE5212">
      <w:r>
        <w:continuationSeparator/>
      </w:r>
    </w:p>
  </w:endnote>
  <w:endnote w:type="continuationNotice" w:id="1">
    <w:p w14:paraId="18BE96B2" w14:textId="77777777" w:rsidR="00CE5212" w:rsidRDefault="00CE5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50F1F">
      <w:rPr>
        <w:noProof/>
      </w:rPr>
      <w:t>2</w:t>
    </w:r>
    <w:r>
      <w:rPr>
        <w:noProof/>
      </w:rPr>
      <w:fldChar w:fldCharType="end"/>
    </w:r>
  </w:p>
  <w:p w14:paraId="1A8CED9E" w14:textId="77777777" w:rsidR="00643870" w:rsidRDefault="006438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643870" w:rsidRDefault="0064387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50F1F">
      <w:rPr>
        <w:noProof/>
      </w:rPr>
      <w:t>41</w:t>
    </w:r>
    <w:r>
      <w:rPr>
        <w:noProof/>
      </w:rPr>
      <w:fldChar w:fldCharType="end"/>
    </w:r>
  </w:p>
  <w:p w14:paraId="5E1207DD" w14:textId="77777777" w:rsidR="00643870" w:rsidRDefault="006438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3053" w14:textId="77777777" w:rsidR="00CE5212" w:rsidRDefault="00CE5212">
      <w:r>
        <w:separator/>
      </w:r>
    </w:p>
  </w:footnote>
  <w:footnote w:type="continuationSeparator" w:id="0">
    <w:p w14:paraId="6077CD60" w14:textId="77777777" w:rsidR="00CE5212" w:rsidRDefault="00CE5212">
      <w:r>
        <w:continuationSeparator/>
      </w:r>
    </w:p>
  </w:footnote>
  <w:footnote w:type="continuationNotice" w:id="1">
    <w:p w14:paraId="22977C91" w14:textId="77777777" w:rsidR="00CE5212" w:rsidRDefault="00CE5212">
      <w:pPr>
        <w:spacing w:after="0" w:line="240" w:lineRule="auto"/>
      </w:pPr>
    </w:p>
  </w:footnote>
  <w:footnote w:id="2">
    <w:p w14:paraId="19377989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643870" w:rsidRPr="00D6418D" w:rsidRDefault="00643870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643870" w:rsidRPr="00D6418D" w:rsidRDefault="00643870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643870" w:rsidRDefault="00643870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643870" w:rsidRPr="00537864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643870" w:rsidRPr="003C64E8" w:rsidRDefault="00643870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643870" w:rsidRPr="00D15375" w:rsidRDefault="00643870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643870" w:rsidRPr="00D15375" w:rsidRDefault="00643870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643870" w:rsidRPr="00D15375" w:rsidRDefault="00643870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643870" w:rsidRPr="00636FB6" w:rsidRDefault="00643870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643870" w:rsidRPr="00AE3315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643870" w:rsidRPr="00636FB6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643870" w:rsidRPr="00636FB6" w:rsidRDefault="00643870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643870" w:rsidRDefault="00643870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643870" w:rsidRDefault="00643870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643870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643870" w:rsidRDefault="00643870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643870" w:rsidRPr="00162E67" w:rsidRDefault="00643870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643870" w:rsidRPr="00162E67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643870" w:rsidRDefault="00643870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643870" w:rsidRPr="00162E67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B214CA">
        <w:rPr>
          <w:sz w:val="16"/>
          <w:szCs w:val="16"/>
        </w:rPr>
        <w:t xml:space="preserve">społeczno-zatrudnieniowej lub efektywności </w:t>
      </w:r>
      <w:r>
        <w:rPr>
          <w:sz w:val="16"/>
          <w:szCs w:val="16"/>
        </w:rPr>
        <w:t>zatrudnieniowej.</w:t>
      </w:r>
    </w:p>
  </w:footnote>
  <w:footnote w:id="48">
    <w:p w14:paraId="535ADA8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643870" w:rsidRDefault="00643870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643870" w:rsidRPr="00162E67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643870" w:rsidRPr="00162E67" w:rsidRDefault="00643870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643870" w:rsidRPr="002215A5" w:rsidRDefault="00643870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 w:rsidR="00817DEF"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643870" w:rsidRPr="002215A5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643870" w:rsidRDefault="00643870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="00817DEF"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643870" w:rsidRDefault="00643870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643870" w:rsidRDefault="00643870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643870" w:rsidRDefault="00643870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643870" w:rsidRPr="000E1D24" w:rsidRDefault="00643870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643870" w:rsidRPr="000E1D2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643870" w:rsidRPr="003738D4" w:rsidRDefault="00643870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643870" w:rsidRDefault="00643870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817DEF" w:rsidRPr="00817DEF" w:rsidRDefault="00817DEF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643870" w:rsidRDefault="00643870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643870" w:rsidRPr="0076301B" w:rsidRDefault="00643870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643870" w:rsidRPr="0076301B" w:rsidRDefault="00643870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643870" w:rsidRPr="0076301B" w:rsidRDefault="00643870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643870" w:rsidRPr="00215096" w:rsidRDefault="00643870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643870" w:rsidRPr="000E1D24" w:rsidRDefault="00643870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 w:rsidR="007A598B"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643870" w:rsidRPr="000E1D24" w:rsidRDefault="00643870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643870" w:rsidRDefault="00643870" w:rsidP="001E57C3">
      <w:pPr>
        <w:pStyle w:val="Tekstprzypisudolnego"/>
        <w:jc w:val="both"/>
      </w:pPr>
    </w:p>
  </w:footnote>
  <w:footnote w:id="85">
    <w:p w14:paraId="436AA07F" w14:textId="639A6ED0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885773" w:rsidRDefault="008857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2E2" w14:textId="38437696" w:rsidR="00643870" w:rsidRPr="00B718FF" w:rsidRDefault="00643870" w:rsidP="00B718FF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46C5CCF6" w14:textId="0B746A08" w:rsidR="00643870" w:rsidRPr="00B718FF" w:rsidRDefault="00885773" w:rsidP="00B718FF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461C7FAF" wp14:editId="764A6344">
          <wp:extent cx="6212205" cy="4756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2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54D06F" w14:textId="77777777" w:rsidR="00643870" w:rsidRPr="00B718FF" w:rsidRDefault="00643870" w:rsidP="00B718FF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175234DF" w14:textId="460382EC" w:rsidR="00643870" w:rsidRPr="00997F4A" w:rsidRDefault="00997F4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20"/>
        <w:szCs w:val="20"/>
      </w:rPr>
    </w:pPr>
    <w:r w:rsidRPr="00997F4A">
      <w:rPr>
        <w:rFonts w:ascii="Arial" w:hAnsi="Arial" w:cs="Arial"/>
        <w:sz w:val="20"/>
        <w:szCs w:val="20"/>
      </w:rPr>
      <w:t>Załącznik nr 8 do Regulaminu Konkursu</w:t>
    </w:r>
    <w:r w:rsidR="00643870" w:rsidRPr="00997F4A">
      <w:rPr>
        <w:rFonts w:ascii="Arial" w:hAnsi="Arial" w:cs="Arial"/>
        <w:sz w:val="20"/>
        <w:szCs w:val="20"/>
      </w:rPr>
      <w:tab/>
    </w:r>
  </w:p>
  <w:p w14:paraId="47C32002" w14:textId="77777777" w:rsidR="00643870" w:rsidRPr="001D26D1" w:rsidRDefault="00643870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643870" w:rsidRDefault="00643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2B4E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0F1F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3397"/>
    <w:rsid w:val="008440C3"/>
    <w:rsid w:val="00845562"/>
    <w:rsid w:val="00850DCE"/>
    <w:rsid w:val="008517FE"/>
    <w:rsid w:val="00856EC2"/>
    <w:rsid w:val="00857B7E"/>
    <w:rsid w:val="00865AF6"/>
    <w:rsid w:val="00867509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97F4A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61DB-3752-4C8E-98AD-38465555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4461</Words>
  <Characters>86769</Characters>
  <Application>Microsoft Office Word</Application>
  <DocSecurity>4</DocSecurity>
  <Lines>723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Łukasz Chłądzyński</cp:lastModifiedBy>
  <cp:revision>2</cp:revision>
  <cp:lastPrinted>2016-03-24T13:15:00Z</cp:lastPrinted>
  <dcterms:created xsi:type="dcterms:W3CDTF">2016-03-31T10:18:00Z</dcterms:created>
  <dcterms:modified xsi:type="dcterms:W3CDTF">2016-03-31T10:18:00Z</dcterms:modified>
</cp:coreProperties>
</file>